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23" w:rsidRDefault="004613E5" w:rsidP="008C4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E5">
        <w:rPr>
          <w:rFonts w:ascii="Times New Roman" w:hAnsi="Times New Roman" w:cs="Times New Roman"/>
          <w:b/>
          <w:sz w:val="24"/>
          <w:szCs w:val="24"/>
        </w:rPr>
        <w:t xml:space="preserve">JADWAL KULIAH </w:t>
      </w:r>
      <w:r w:rsidR="00F12A18">
        <w:rPr>
          <w:rFonts w:ascii="Times New Roman" w:hAnsi="Times New Roman" w:cs="Times New Roman"/>
          <w:b/>
          <w:sz w:val="24"/>
          <w:szCs w:val="24"/>
        </w:rPr>
        <w:t xml:space="preserve">PROGAM STUDI </w:t>
      </w:r>
      <w:r w:rsidRPr="004613E5">
        <w:rPr>
          <w:rFonts w:ascii="Times New Roman" w:hAnsi="Times New Roman" w:cs="Times New Roman"/>
          <w:b/>
          <w:sz w:val="24"/>
          <w:szCs w:val="24"/>
        </w:rPr>
        <w:t xml:space="preserve">S3 </w:t>
      </w:r>
      <w:r w:rsidR="00D62E51">
        <w:rPr>
          <w:rFonts w:ascii="Times New Roman" w:hAnsi="Times New Roman" w:cs="Times New Roman"/>
          <w:b/>
          <w:sz w:val="24"/>
          <w:szCs w:val="24"/>
        </w:rPr>
        <w:t xml:space="preserve">(DOKTOR) </w:t>
      </w:r>
      <w:r w:rsidRPr="004613E5">
        <w:rPr>
          <w:rFonts w:ascii="Times New Roman" w:hAnsi="Times New Roman" w:cs="Times New Roman"/>
          <w:b/>
          <w:sz w:val="24"/>
          <w:szCs w:val="24"/>
        </w:rPr>
        <w:t>PENDIDIKAN EKONOMI</w:t>
      </w:r>
    </w:p>
    <w:p w:rsidR="00D62E51" w:rsidRPr="004613E5" w:rsidRDefault="000D4A92" w:rsidP="000D4A92">
      <w:pPr>
        <w:tabs>
          <w:tab w:val="left" w:pos="780"/>
          <w:tab w:val="center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2E51">
        <w:rPr>
          <w:rFonts w:ascii="Times New Roman" w:hAnsi="Times New Roman" w:cs="Times New Roman"/>
          <w:b/>
          <w:sz w:val="24"/>
          <w:szCs w:val="24"/>
        </w:rPr>
        <w:t>FKIP UNIVERSITAS SEBELAS MARET SURAKARTA</w:t>
      </w:r>
    </w:p>
    <w:p w:rsidR="00294CC4" w:rsidRPr="002E0E97" w:rsidRDefault="004613E5" w:rsidP="008C4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13E5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2E0E97">
        <w:rPr>
          <w:rFonts w:ascii="Times New Roman" w:hAnsi="Times New Roman" w:cs="Times New Roman"/>
          <w:b/>
          <w:sz w:val="24"/>
          <w:szCs w:val="24"/>
          <w:lang w:val="en-US"/>
        </w:rPr>
        <w:t>GENAP</w:t>
      </w:r>
    </w:p>
    <w:p w:rsidR="008C479A" w:rsidRDefault="008C479A" w:rsidP="008C4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275"/>
        <w:gridCol w:w="1985"/>
        <w:gridCol w:w="4202"/>
        <w:gridCol w:w="729"/>
        <w:gridCol w:w="689"/>
        <w:gridCol w:w="4009"/>
        <w:gridCol w:w="2245"/>
      </w:tblGrid>
      <w:tr w:rsidR="00EA44B7" w:rsidRPr="000A29B1" w:rsidTr="0002202B">
        <w:tc>
          <w:tcPr>
            <w:tcW w:w="1275" w:type="dxa"/>
          </w:tcPr>
          <w:p w:rsidR="003B6915" w:rsidRPr="000A29B1" w:rsidRDefault="003B6915" w:rsidP="0046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B1">
              <w:rPr>
                <w:rFonts w:ascii="Times New Roman" w:hAnsi="Times New Roman" w:cs="Times New Roman"/>
                <w:b/>
              </w:rPr>
              <w:t>HARI</w:t>
            </w:r>
          </w:p>
        </w:tc>
        <w:tc>
          <w:tcPr>
            <w:tcW w:w="1985" w:type="dxa"/>
          </w:tcPr>
          <w:p w:rsidR="003B6915" w:rsidRPr="000A29B1" w:rsidRDefault="003B6915" w:rsidP="0046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B1">
              <w:rPr>
                <w:rFonts w:ascii="Times New Roman" w:hAnsi="Times New Roman" w:cs="Times New Roman"/>
                <w:b/>
              </w:rPr>
              <w:t>JAM</w:t>
            </w:r>
          </w:p>
        </w:tc>
        <w:tc>
          <w:tcPr>
            <w:tcW w:w="4202" w:type="dxa"/>
          </w:tcPr>
          <w:p w:rsidR="003B6915" w:rsidRPr="000A29B1" w:rsidRDefault="003B6915" w:rsidP="0046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B1">
              <w:rPr>
                <w:rFonts w:ascii="Times New Roman" w:hAnsi="Times New Roman" w:cs="Times New Roman"/>
                <w:b/>
              </w:rPr>
              <w:t>MATA KULIAH</w:t>
            </w:r>
          </w:p>
        </w:tc>
        <w:tc>
          <w:tcPr>
            <w:tcW w:w="729" w:type="dxa"/>
          </w:tcPr>
          <w:p w:rsidR="003B6915" w:rsidRPr="000A29B1" w:rsidRDefault="00924B90" w:rsidP="0046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B1">
              <w:rPr>
                <w:rFonts w:ascii="Times New Roman" w:hAnsi="Times New Roman" w:cs="Times New Roman"/>
                <w:b/>
              </w:rPr>
              <w:t>s</w:t>
            </w:r>
            <w:r w:rsidR="007B4157" w:rsidRPr="000A29B1">
              <w:rPr>
                <w:rFonts w:ascii="Times New Roman" w:hAnsi="Times New Roman" w:cs="Times New Roman"/>
                <w:b/>
              </w:rPr>
              <w:t>ks</w:t>
            </w:r>
          </w:p>
        </w:tc>
        <w:tc>
          <w:tcPr>
            <w:tcW w:w="689" w:type="dxa"/>
          </w:tcPr>
          <w:p w:rsidR="003B6915" w:rsidRPr="000A29B1" w:rsidRDefault="00C5325A" w:rsidP="00254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B1">
              <w:rPr>
                <w:rFonts w:ascii="Times New Roman" w:hAnsi="Times New Roman" w:cs="Times New Roman"/>
                <w:b/>
              </w:rPr>
              <w:t>S</w:t>
            </w:r>
            <w:r w:rsidR="00254E1E" w:rsidRPr="000A29B1">
              <w:rPr>
                <w:rFonts w:ascii="Times New Roman" w:hAnsi="Times New Roman" w:cs="Times New Roman"/>
                <w:b/>
              </w:rPr>
              <w:t>mt</w:t>
            </w:r>
          </w:p>
        </w:tc>
        <w:tc>
          <w:tcPr>
            <w:tcW w:w="4009" w:type="dxa"/>
          </w:tcPr>
          <w:p w:rsidR="003B6915" w:rsidRPr="000A29B1" w:rsidRDefault="003B6915" w:rsidP="0046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B1">
              <w:rPr>
                <w:rFonts w:ascii="Times New Roman" w:hAnsi="Times New Roman" w:cs="Times New Roman"/>
                <w:b/>
              </w:rPr>
              <w:t>DOSEN</w:t>
            </w:r>
          </w:p>
        </w:tc>
        <w:tc>
          <w:tcPr>
            <w:tcW w:w="2245" w:type="dxa"/>
          </w:tcPr>
          <w:p w:rsidR="003B6915" w:rsidRPr="000A29B1" w:rsidRDefault="003B6915" w:rsidP="0046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B1">
              <w:rPr>
                <w:rFonts w:ascii="Times New Roman" w:hAnsi="Times New Roman" w:cs="Times New Roman"/>
                <w:b/>
              </w:rPr>
              <w:t>RUANG KELAS</w:t>
            </w:r>
          </w:p>
        </w:tc>
      </w:tr>
      <w:tr w:rsidR="000A29B1" w:rsidRPr="000A29B1" w:rsidTr="0002202B">
        <w:tc>
          <w:tcPr>
            <w:tcW w:w="1275" w:type="dxa"/>
            <w:vMerge w:val="restart"/>
            <w:vAlign w:val="center"/>
          </w:tcPr>
          <w:p w:rsidR="000A29B1" w:rsidRPr="000A29B1" w:rsidRDefault="000A29B1" w:rsidP="000A29B1">
            <w:pPr>
              <w:jc w:val="center"/>
              <w:rPr>
                <w:rFonts w:ascii="Times New Roman" w:hAnsi="Times New Roman" w:cs="Times New Roman"/>
              </w:rPr>
            </w:pPr>
            <w:r w:rsidRPr="000A29B1">
              <w:rPr>
                <w:rFonts w:ascii="Times New Roman" w:hAnsi="Times New Roman" w:cs="Times New Roman"/>
              </w:rPr>
              <w:t>SABTU</w:t>
            </w:r>
          </w:p>
        </w:tc>
        <w:tc>
          <w:tcPr>
            <w:tcW w:w="1985" w:type="dxa"/>
            <w:vMerge w:val="restart"/>
            <w:vAlign w:val="center"/>
          </w:tcPr>
          <w:p w:rsidR="000A29B1" w:rsidRPr="00E462DE" w:rsidRDefault="00E462DE" w:rsidP="000A29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00-10.15</w:t>
            </w:r>
          </w:p>
        </w:tc>
        <w:tc>
          <w:tcPr>
            <w:tcW w:w="4202" w:type="dxa"/>
            <w:vMerge w:val="restart"/>
            <w:vAlign w:val="center"/>
          </w:tcPr>
          <w:p w:rsidR="000A29B1" w:rsidRPr="000A29B1" w:rsidRDefault="002E0E97" w:rsidP="000A29B1">
            <w:pPr>
              <w:rPr>
                <w:rFonts w:ascii="Times New Roman" w:hAnsi="Times New Roman" w:cs="Times New Roman"/>
                <w:lang w:val="en-US"/>
              </w:rPr>
            </w:pPr>
            <w:r w:rsidRPr="002E0E97">
              <w:rPr>
                <w:rFonts w:ascii="Times New Roman" w:hAnsi="Times New Roman" w:cs="Times New Roman"/>
                <w:lang w:val="en-US"/>
              </w:rPr>
              <w:t>Pengembangan Desain Kurikulum Pendidikan Ekonomi</w:t>
            </w:r>
          </w:p>
        </w:tc>
        <w:tc>
          <w:tcPr>
            <w:tcW w:w="729" w:type="dxa"/>
            <w:vMerge w:val="restart"/>
            <w:vAlign w:val="center"/>
          </w:tcPr>
          <w:p w:rsidR="000A29B1" w:rsidRPr="000A29B1" w:rsidRDefault="000A29B1" w:rsidP="000A29B1">
            <w:pPr>
              <w:jc w:val="center"/>
              <w:rPr>
                <w:rFonts w:ascii="Times New Roman" w:hAnsi="Times New Roman" w:cs="Times New Roman"/>
              </w:rPr>
            </w:pPr>
            <w:r w:rsidRPr="000A29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" w:type="dxa"/>
            <w:vMerge w:val="restart"/>
            <w:vAlign w:val="center"/>
          </w:tcPr>
          <w:p w:rsidR="000A29B1" w:rsidRPr="000A29B1" w:rsidRDefault="002E0E97" w:rsidP="000A29B1">
            <w:pPr>
              <w:ind w:lef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9" w:type="dxa"/>
          </w:tcPr>
          <w:p w:rsidR="000A29B1" w:rsidRPr="000A29B1" w:rsidRDefault="000A29B1" w:rsidP="002E0E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A29B1">
              <w:rPr>
                <w:rFonts w:ascii="Times New Roman" w:hAnsi="Times New Roman" w:cs="Times New Roman"/>
              </w:rPr>
              <w:t xml:space="preserve">Prof. Dr. </w:t>
            </w:r>
            <w:r w:rsidR="002E0E97">
              <w:rPr>
                <w:rFonts w:ascii="Times New Roman" w:hAnsi="Times New Roman" w:cs="Times New Roman"/>
                <w:lang w:val="en-US"/>
              </w:rPr>
              <w:t>Nunuk Suryani, M.Pd</w:t>
            </w:r>
          </w:p>
        </w:tc>
        <w:tc>
          <w:tcPr>
            <w:tcW w:w="2245" w:type="dxa"/>
            <w:vMerge w:val="restart"/>
            <w:vAlign w:val="center"/>
          </w:tcPr>
          <w:p w:rsidR="000A29B1" w:rsidRPr="000A29B1" w:rsidRDefault="000A29B1" w:rsidP="000A29B1">
            <w:pPr>
              <w:jc w:val="center"/>
              <w:rPr>
                <w:rFonts w:ascii="Times New Roman" w:hAnsi="Times New Roman" w:cs="Times New Roman"/>
              </w:rPr>
            </w:pPr>
            <w:r w:rsidRPr="000A29B1">
              <w:rPr>
                <w:rFonts w:ascii="Times New Roman" w:hAnsi="Times New Roman" w:cs="Times New Roman"/>
              </w:rPr>
              <w:t>(Sistem Daring/Luring)</w:t>
            </w:r>
          </w:p>
          <w:p w:rsidR="000A29B1" w:rsidRPr="000A29B1" w:rsidRDefault="000A29B1" w:rsidP="000A29B1">
            <w:pPr>
              <w:jc w:val="center"/>
              <w:rPr>
                <w:rFonts w:ascii="Times New Roman" w:hAnsi="Times New Roman" w:cs="Times New Roman"/>
              </w:rPr>
            </w:pPr>
            <w:r w:rsidRPr="000A29B1">
              <w:rPr>
                <w:rFonts w:ascii="Times New Roman" w:hAnsi="Times New Roman" w:cs="Times New Roman"/>
              </w:rPr>
              <w:t>Ruang G201</w:t>
            </w:r>
          </w:p>
        </w:tc>
      </w:tr>
      <w:tr w:rsidR="000A29B1" w:rsidRPr="000A29B1" w:rsidTr="0002202B">
        <w:tc>
          <w:tcPr>
            <w:tcW w:w="1275" w:type="dxa"/>
            <w:vMerge/>
          </w:tcPr>
          <w:p w:rsidR="000A29B1" w:rsidRPr="000A29B1" w:rsidRDefault="000A29B1" w:rsidP="000A29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0A29B1" w:rsidRPr="000A29B1" w:rsidRDefault="000A29B1" w:rsidP="000A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vMerge/>
          </w:tcPr>
          <w:p w:rsidR="000A29B1" w:rsidRPr="000A29B1" w:rsidRDefault="000A29B1" w:rsidP="000A29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" w:type="dxa"/>
            <w:vMerge/>
          </w:tcPr>
          <w:p w:rsidR="000A29B1" w:rsidRPr="000A29B1" w:rsidRDefault="000A29B1" w:rsidP="000A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Merge/>
          </w:tcPr>
          <w:p w:rsidR="000A29B1" w:rsidRPr="000A29B1" w:rsidRDefault="000A29B1" w:rsidP="000A29B1">
            <w:pPr>
              <w:ind w:left="-94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</w:tcPr>
          <w:p w:rsidR="000A29B1" w:rsidRPr="000A29B1" w:rsidRDefault="000A29B1" w:rsidP="002E0E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A29B1">
              <w:rPr>
                <w:rFonts w:ascii="Times New Roman" w:hAnsi="Times New Roman" w:cs="Times New Roman"/>
              </w:rPr>
              <w:t xml:space="preserve">Dr. </w:t>
            </w:r>
            <w:r w:rsidR="002E0E97">
              <w:rPr>
                <w:rFonts w:ascii="Times New Roman" w:hAnsi="Times New Roman" w:cs="Times New Roman"/>
                <w:lang w:val="en-US"/>
              </w:rPr>
              <w:t>Leny Noviani, M.Si</w:t>
            </w:r>
          </w:p>
        </w:tc>
        <w:tc>
          <w:tcPr>
            <w:tcW w:w="2245" w:type="dxa"/>
            <w:vMerge/>
            <w:vAlign w:val="center"/>
          </w:tcPr>
          <w:p w:rsidR="000A29B1" w:rsidRPr="000A29B1" w:rsidRDefault="000A29B1" w:rsidP="000A2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584" w:rsidRPr="000A29B1" w:rsidTr="0002202B">
        <w:tc>
          <w:tcPr>
            <w:tcW w:w="1275" w:type="dxa"/>
            <w:vMerge/>
          </w:tcPr>
          <w:p w:rsidR="00E40584" w:rsidRPr="000A29B1" w:rsidRDefault="00E40584" w:rsidP="00064E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0584" w:rsidRPr="00E462DE" w:rsidRDefault="005930B1" w:rsidP="00254E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30-12.45</w:t>
            </w:r>
          </w:p>
        </w:tc>
        <w:tc>
          <w:tcPr>
            <w:tcW w:w="4202" w:type="dxa"/>
            <w:vMerge w:val="restart"/>
            <w:vAlign w:val="center"/>
          </w:tcPr>
          <w:p w:rsidR="00E40584" w:rsidRPr="002E0E97" w:rsidRDefault="002E0E97" w:rsidP="00B676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onomi Makro Terapan</w:t>
            </w:r>
          </w:p>
        </w:tc>
        <w:tc>
          <w:tcPr>
            <w:tcW w:w="729" w:type="dxa"/>
            <w:vMerge w:val="restart"/>
            <w:vAlign w:val="center"/>
          </w:tcPr>
          <w:p w:rsidR="00E40584" w:rsidRPr="002E0E97" w:rsidRDefault="002E0E97" w:rsidP="00B676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89" w:type="dxa"/>
            <w:vMerge w:val="restart"/>
            <w:vAlign w:val="center"/>
          </w:tcPr>
          <w:p w:rsidR="00E40584" w:rsidRPr="002E0E97" w:rsidRDefault="002E0E97" w:rsidP="00861E97">
            <w:pPr>
              <w:tabs>
                <w:tab w:val="left" w:pos="-94"/>
              </w:tabs>
              <w:ind w:left="-9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009" w:type="dxa"/>
          </w:tcPr>
          <w:p w:rsidR="00E40584" w:rsidRPr="000A29B1" w:rsidRDefault="002E0E97" w:rsidP="000A29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of. Dr. Bandi, M.Si, Ak</w:t>
            </w:r>
          </w:p>
        </w:tc>
        <w:tc>
          <w:tcPr>
            <w:tcW w:w="2245" w:type="dxa"/>
            <w:vMerge/>
            <w:vAlign w:val="center"/>
          </w:tcPr>
          <w:p w:rsidR="00E40584" w:rsidRPr="000A29B1" w:rsidRDefault="00E40584" w:rsidP="005A2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584" w:rsidRPr="000A29B1" w:rsidTr="0002202B">
        <w:tc>
          <w:tcPr>
            <w:tcW w:w="1275" w:type="dxa"/>
            <w:vMerge/>
          </w:tcPr>
          <w:p w:rsidR="00E40584" w:rsidRPr="000A29B1" w:rsidRDefault="00E40584" w:rsidP="00064E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40584" w:rsidRPr="000A29B1" w:rsidRDefault="00E40584" w:rsidP="0046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2" w:type="dxa"/>
            <w:vMerge/>
            <w:vAlign w:val="center"/>
          </w:tcPr>
          <w:p w:rsidR="00E40584" w:rsidRPr="000A29B1" w:rsidRDefault="00E40584" w:rsidP="0046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" w:type="dxa"/>
            <w:vMerge/>
            <w:vAlign w:val="center"/>
          </w:tcPr>
          <w:p w:rsidR="00E40584" w:rsidRPr="000A29B1" w:rsidRDefault="00E40584" w:rsidP="0046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vMerge/>
            <w:vAlign w:val="center"/>
          </w:tcPr>
          <w:p w:rsidR="00E40584" w:rsidRPr="000A29B1" w:rsidRDefault="00E40584" w:rsidP="00861E97">
            <w:pPr>
              <w:tabs>
                <w:tab w:val="left" w:pos="-94"/>
                <w:tab w:val="left" w:pos="190"/>
              </w:tabs>
              <w:ind w:lef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</w:tcPr>
          <w:p w:rsidR="00E40584" w:rsidRPr="000A29B1" w:rsidRDefault="002E0E97" w:rsidP="002E0E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man Hakim, S.E, M.Si, Ph.D</w:t>
            </w:r>
          </w:p>
        </w:tc>
        <w:tc>
          <w:tcPr>
            <w:tcW w:w="2245" w:type="dxa"/>
            <w:vMerge/>
          </w:tcPr>
          <w:p w:rsidR="00E40584" w:rsidRPr="000A29B1" w:rsidRDefault="00E40584" w:rsidP="005A2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584" w:rsidRPr="000A29B1" w:rsidTr="0002202B">
        <w:tc>
          <w:tcPr>
            <w:tcW w:w="1275" w:type="dxa"/>
            <w:vMerge/>
            <w:vAlign w:val="center"/>
          </w:tcPr>
          <w:p w:rsidR="00E40584" w:rsidRPr="000A29B1" w:rsidRDefault="00E40584" w:rsidP="00064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0584" w:rsidRPr="00E462DE" w:rsidRDefault="005930B1" w:rsidP="00314B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15-14.45</w:t>
            </w:r>
          </w:p>
        </w:tc>
        <w:tc>
          <w:tcPr>
            <w:tcW w:w="4202" w:type="dxa"/>
            <w:vMerge w:val="restart"/>
            <w:vAlign w:val="center"/>
          </w:tcPr>
          <w:p w:rsidR="00E40584" w:rsidRPr="000A29B1" w:rsidRDefault="002E0E97" w:rsidP="005A26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onomi Pendidikan</w:t>
            </w:r>
            <w:bookmarkStart w:id="0" w:name="_GoBack"/>
            <w:bookmarkEnd w:id="0"/>
          </w:p>
        </w:tc>
        <w:tc>
          <w:tcPr>
            <w:tcW w:w="729" w:type="dxa"/>
            <w:vMerge w:val="restart"/>
            <w:vAlign w:val="center"/>
          </w:tcPr>
          <w:p w:rsidR="00E40584" w:rsidRPr="000A29B1" w:rsidRDefault="002E0E97" w:rsidP="005A2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Merge w:val="restart"/>
            <w:vAlign w:val="center"/>
          </w:tcPr>
          <w:p w:rsidR="00E40584" w:rsidRPr="000A29B1" w:rsidRDefault="00DD1338" w:rsidP="00861E97">
            <w:pPr>
              <w:tabs>
                <w:tab w:val="left" w:pos="-94"/>
              </w:tabs>
              <w:ind w:lef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9" w:type="dxa"/>
          </w:tcPr>
          <w:p w:rsidR="00E40584" w:rsidRPr="000A29B1" w:rsidRDefault="000A29B1" w:rsidP="002E0E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A29B1">
              <w:rPr>
                <w:rFonts w:ascii="Times New Roman" w:hAnsi="Times New Roman" w:cs="Times New Roman"/>
                <w:lang w:val="en-US"/>
              </w:rPr>
              <w:t xml:space="preserve">Prof. Dr. </w:t>
            </w:r>
            <w:r w:rsidR="002E0E97">
              <w:rPr>
                <w:rFonts w:ascii="Times New Roman" w:hAnsi="Times New Roman" w:cs="Times New Roman"/>
                <w:lang w:val="en-US"/>
              </w:rPr>
              <w:t>Trisno Martono, M.M</w:t>
            </w:r>
          </w:p>
        </w:tc>
        <w:tc>
          <w:tcPr>
            <w:tcW w:w="2245" w:type="dxa"/>
            <w:vMerge/>
            <w:vAlign w:val="center"/>
          </w:tcPr>
          <w:p w:rsidR="00E40584" w:rsidRPr="000A29B1" w:rsidRDefault="00E40584" w:rsidP="005A2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584" w:rsidRPr="000A29B1" w:rsidTr="0002202B">
        <w:tc>
          <w:tcPr>
            <w:tcW w:w="1275" w:type="dxa"/>
            <w:vMerge/>
            <w:vAlign w:val="center"/>
          </w:tcPr>
          <w:p w:rsidR="00E40584" w:rsidRPr="000A29B1" w:rsidRDefault="00E40584" w:rsidP="00064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40584" w:rsidRPr="000A29B1" w:rsidRDefault="00E40584" w:rsidP="00064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vMerge/>
          </w:tcPr>
          <w:p w:rsidR="00E40584" w:rsidRPr="000A29B1" w:rsidRDefault="00E40584" w:rsidP="00CF7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:rsidR="00E40584" w:rsidRPr="000A29B1" w:rsidRDefault="00E40584" w:rsidP="00064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Merge/>
            <w:vAlign w:val="center"/>
          </w:tcPr>
          <w:p w:rsidR="00E40584" w:rsidRPr="000A29B1" w:rsidRDefault="00E40584" w:rsidP="00861E97">
            <w:pPr>
              <w:tabs>
                <w:tab w:val="left" w:pos="-94"/>
              </w:tabs>
              <w:ind w:lef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</w:tcPr>
          <w:p w:rsidR="00E40584" w:rsidRPr="000A29B1" w:rsidRDefault="002E0E97" w:rsidP="000A29B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f. Dr. Wiedy Murtini, M.Pd</w:t>
            </w:r>
          </w:p>
        </w:tc>
        <w:tc>
          <w:tcPr>
            <w:tcW w:w="2245" w:type="dxa"/>
            <w:vMerge/>
            <w:vAlign w:val="center"/>
          </w:tcPr>
          <w:p w:rsidR="00E40584" w:rsidRPr="000A29B1" w:rsidRDefault="00E40584" w:rsidP="005A2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584" w:rsidRPr="000A29B1" w:rsidTr="0002202B">
        <w:tc>
          <w:tcPr>
            <w:tcW w:w="1275" w:type="dxa"/>
            <w:vMerge/>
            <w:vAlign w:val="center"/>
          </w:tcPr>
          <w:p w:rsidR="00E40584" w:rsidRPr="000A29B1" w:rsidRDefault="00E40584" w:rsidP="00064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0584" w:rsidRPr="00E462DE" w:rsidRDefault="005930B1" w:rsidP="00314B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0-16.30</w:t>
            </w:r>
          </w:p>
        </w:tc>
        <w:tc>
          <w:tcPr>
            <w:tcW w:w="4202" w:type="dxa"/>
            <w:vMerge w:val="restart"/>
            <w:vAlign w:val="center"/>
          </w:tcPr>
          <w:p w:rsidR="00E40584" w:rsidRPr="000A29B1" w:rsidRDefault="002E0E97" w:rsidP="005A2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nulisan Artikel Ilmiah Internasional</w:t>
            </w:r>
            <w:r w:rsidR="00E40584" w:rsidRPr="000A29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vMerge w:val="restart"/>
            <w:vAlign w:val="center"/>
          </w:tcPr>
          <w:p w:rsidR="00E40584" w:rsidRPr="000A29B1" w:rsidRDefault="002E0E97" w:rsidP="005A2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Merge w:val="restart"/>
            <w:vAlign w:val="center"/>
          </w:tcPr>
          <w:p w:rsidR="00E40584" w:rsidRPr="000A29B1" w:rsidRDefault="00DD1338" w:rsidP="00861E97">
            <w:pPr>
              <w:tabs>
                <w:tab w:val="left" w:pos="-94"/>
              </w:tabs>
              <w:ind w:lef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9" w:type="dxa"/>
          </w:tcPr>
          <w:p w:rsidR="00E40584" w:rsidRPr="000A29B1" w:rsidRDefault="002E0E97" w:rsidP="000A29B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s. Gunarhadi, M.A, Ph.D</w:t>
            </w:r>
          </w:p>
        </w:tc>
        <w:tc>
          <w:tcPr>
            <w:tcW w:w="2245" w:type="dxa"/>
            <w:vMerge/>
            <w:vAlign w:val="center"/>
          </w:tcPr>
          <w:p w:rsidR="00E40584" w:rsidRPr="000A29B1" w:rsidRDefault="00E40584" w:rsidP="005A2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584" w:rsidRPr="000A29B1" w:rsidTr="0002202B">
        <w:tc>
          <w:tcPr>
            <w:tcW w:w="1275" w:type="dxa"/>
            <w:vMerge/>
          </w:tcPr>
          <w:p w:rsidR="00E40584" w:rsidRPr="000A29B1" w:rsidRDefault="00E40584" w:rsidP="0046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40584" w:rsidRPr="000A29B1" w:rsidRDefault="00E40584" w:rsidP="0046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2" w:type="dxa"/>
            <w:vMerge/>
            <w:vAlign w:val="center"/>
          </w:tcPr>
          <w:p w:rsidR="00E40584" w:rsidRPr="000A29B1" w:rsidRDefault="00E40584" w:rsidP="0046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" w:type="dxa"/>
            <w:vMerge/>
            <w:vAlign w:val="center"/>
          </w:tcPr>
          <w:p w:rsidR="00E40584" w:rsidRPr="000A29B1" w:rsidRDefault="00E40584" w:rsidP="0046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vMerge/>
          </w:tcPr>
          <w:p w:rsidR="00E40584" w:rsidRPr="000A29B1" w:rsidRDefault="00E40584" w:rsidP="00AF1C4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</w:tcPr>
          <w:p w:rsidR="00E40584" w:rsidRPr="000A29B1" w:rsidRDefault="002E0E97" w:rsidP="000A29B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hresna Bayu Sangka, S.E, M.M, Ph.D</w:t>
            </w:r>
            <w:r w:rsidR="00E40584" w:rsidRPr="000A29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5" w:type="dxa"/>
            <w:vMerge/>
            <w:vAlign w:val="center"/>
          </w:tcPr>
          <w:p w:rsidR="00E40584" w:rsidRPr="000A29B1" w:rsidRDefault="00E40584" w:rsidP="00461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4585F" w:rsidRDefault="0084585F" w:rsidP="00553620">
      <w:pPr>
        <w:rPr>
          <w:rFonts w:ascii="Times New Roman" w:hAnsi="Times New Roman" w:cs="Times New Roman"/>
          <w:b/>
          <w:sz w:val="24"/>
          <w:szCs w:val="24"/>
        </w:rPr>
      </w:pPr>
    </w:p>
    <w:p w:rsidR="0001568B" w:rsidRDefault="00294CC4" w:rsidP="008C479A">
      <w:pPr>
        <w:spacing w:after="0"/>
        <w:ind w:left="11520" w:firstLine="720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sz w:val="24"/>
          <w:szCs w:val="24"/>
        </w:rPr>
        <w:t>Kepala</w:t>
      </w:r>
      <w:r>
        <w:rPr>
          <w:rFonts w:ascii="Times New Roman" w:hAnsi="Times New Roman" w:cs="Times New Roman"/>
          <w:sz w:val="24"/>
          <w:szCs w:val="24"/>
        </w:rPr>
        <w:t xml:space="preserve"> Prodi S3 (Doktor) </w:t>
      </w:r>
    </w:p>
    <w:p w:rsidR="00294CC4" w:rsidRDefault="00294CC4" w:rsidP="008C479A">
      <w:pPr>
        <w:spacing w:after="0"/>
        <w:ind w:left="115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Ekonomi</w:t>
      </w:r>
      <w:r w:rsidR="0001568B">
        <w:rPr>
          <w:rFonts w:ascii="Times New Roman" w:hAnsi="Times New Roman" w:cs="Times New Roman"/>
          <w:sz w:val="24"/>
          <w:szCs w:val="24"/>
        </w:rPr>
        <w:t xml:space="preserve"> FKIP, UNS</w:t>
      </w:r>
      <w:r w:rsidRPr="00294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CC4" w:rsidRDefault="00951E6C" w:rsidP="00D372A2">
      <w:pPr>
        <w:spacing w:after="0"/>
        <w:ind w:left="9360"/>
        <w:rPr>
          <w:rFonts w:ascii="Times New Roman" w:hAnsi="Times New Roman" w:cs="Times New Roman"/>
          <w:sz w:val="24"/>
          <w:szCs w:val="24"/>
        </w:rPr>
      </w:pPr>
      <w:r w:rsidRPr="00951E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28040</wp:posOffset>
            </wp:positionH>
            <wp:positionV relativeFrom="paragraph">
              <wp:posOffset>31230</wp:posOffset>
            </wp:positionV>
            <wp:extent cx="2778760" cy="487045"/>
            <wp:effectExtent l="0" t="0" r="2540" b="8255"/>
            <wp:wrapNone/>
            <wp:docPr id="1" name="Picture 1" descr="C:\Users\Fuad Abdul Fattah\Pictures\TTD\Prof T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ad Abdul Fattah\Pictures\TTD\Prof Tr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2A2" w:rsidRDefault="00D372A2" w:rsidP="00D372A2">
      <w:pPr>
        <w:spacing w:after="0"/>
        <w:ind w:left="9360"/>
        <w:rPr>
          <w:rFonts w:ascii="Times New Roman" w:hAnsi="Times New Roman" w:cs="Times New Roman"/>
          <w:sz w:val="24"/>
          <w:szCs w:val="24"/>
        </w:rPr>
      </w:pPr>
    </w:p>
    <w:p w:rsidR="00294CC4" w:rsidRDefault="00294CC4" w:rsidP="008C479A">
      <w:pPr>
        <w:spacing w:after="0"/>
        <w:ind w:left="12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Trisno Martono, MM.</w:t>
      </w:r>
    </w:p>
    <w:p w:rsidR="007A1C34" w:rsidRDefault="00D372A2" w:rsidP="008C479A">
      <w:pPr>
        <w:spacing w:after="0"/>
        <w:ind w:left="12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P. 195103311976031003</w:t>
      </w:r>
    </w:p>
    <w:sectPr w:rsidR="007A1C34" w:rsidSect="00553620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267"/>
    <w:multiLevelType w:val="hybridMultilevel"/>
    <w:tmpl w:val="0F708CA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37187"/>
    <w:multiLevelType w:val="hybridMultilevel"/>
    <w:tmpl w:val="6D5AB6F8"/>
    <w:lvl w:ilvl="0" w:tplc="BDB2F01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33275BF"/>
    <w:multiLevelType w:val="hybridMultilevel"/>
    <w:tmpl w:val="0F708CA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05D41"/>
    <w:multiLevelType w:val="hybridMultilevel"/>
    <w:tmpl w:val="A8B4A4E2"/>
    <w:lvl w:ilvl="0" w:tplc="626C4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572E"/>
    <w:multiLevelType w:val="hybridMultilevel"/>
    <w:tmpl w:val="908CEEF4"/>
    <w:lvl w:ilvl="0" w:tplc="D0A60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11B49"/>
    <w:multiLevelType w:val="hybridMultilevel"/>
    <w:tmpl w:val="AFAC06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B692E"/>
    <w:multiLevelType w:val="hybridMultilevel"/>
    <w:tmpl w:val="D2C8E0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05D72"/>
    <w:multiLevelType w:val="hybridMultilevel"/>
    <w:tmpl w:val="6C0A1986"/>
    <w:lvl w:ilvl="0" w:tplc="F220658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E31"/>
    <w:multiLevelType w:val="hybridMultilevel"/>
    <w:tmpl w:val="4F5E4586"/>
    <w:lvl w:ilvl="0" w:tplc="E1342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AF0C73"/>
    <w:multiLevelType w:val="hybridMultilevel"/>
    <w:tmpl w:val="2B222BC8"/>
    <w:lvl w:ilvl="0" w:tplc="59AA5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B14F2C"/>
    <w:multiLevelType w:val="hybridMultilevel"/>
    <w:tmpl w:val="901288D6"/>
    <w:lvl w:ilvl="0" w:tplc="3968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E5"/>
    <w:rsid w:val="0001568B"/>
    <w:rsid w:val="0002202B"/>
    <w:rsid w:val="00040123"/>
    <w:rsid w:val="00056BCB"/>
    <w:rsid w:val="00064E2A"/>
    <w:rsid w:val="000A29B1"/>
    <w:rsid w:val="000B31D2"/>
    <w:rsid w:val="000B56A1"/>
    <w:rsid w:val="000D4A92"/>
    <w:rsid w:val="00103FA8"/>
    <w:rsid w:val="00142C34"/>
    <w:rsid w:val="00144118"/>
    <w:rsid w:val="0015481B"/>
    <w:rsid w:val="00162939"/>
    <w:rsid w:val="001D4644"/>
    <w:rsid w:val="001E25D6"/>
    <w:rsid w:val="00215D37"/>
    <w:rsid w:val="0025479B"/>
    <w:rsid w:val="00254E1E"/>
    <w:rsid w:val="00287AE4"/>
    <w:rsid w:val="00293893"/>
    <w:rsid w:val="00294CC4"/>
    <w:rsid w:val="002B692F"/>
    <w:rsid w:val="002E0E97"/>
    <w:rsid w:val="00342527"/>
    <w:rsid w:val="00361BEA"/>
    <w:rsid w:val="003A485C"/>
    <w:rsid w:val="003B6915"/>
    <w:rsid w:val="003C149A"/>
    <w:rsid w:val="003C5C3F"/>
    <w:rsid w:val="003D5615"/>
    <w:rsid w:val="00455665"/>
    <w:rsid w:val="004613E5"/>
    <w:rsid w:val="004D6663"/>
    <w:rsid w:val="004F01C3"/>
    <w:rsid w:val="005019EB"/>
    <w:rsid w:val="00531A05"/>
    <w:rsid w:val="00542AD7"/>
    <w:rsid w:val="00553620"/>
    <w:rsid w:val="005930B1"/>
    <w:rsid w:val="005B2781"/>
    <w:rsid w:val="00641C15"/>
    <w:rsid w:val="00646DD5"/>
    <w:rsid w:val="00646EB4"/>
    <w:rsid w:val="006B26D7"/>
    <w:rsid w:val="006E63BC"/>
    <w:rsid w:val="006F752F"/>
    <w:rsid w:val="00742F6F"/>
    <w:rsid w:val="007868BB"/>
    <w:rsid w:val="007A1C34"/>
    <w:rsid w:val="007B4157"/>
    <w:rsid w:val="007C157E"/>
    <w:rsid w:val="008058AA"/>
    <w:rsid w:val="0084585F"/>
    <w:rsid w:val="00861E97"/>
    <w:rsid w:val="00863A91"/>
    <w:rsid w:val="00893DAA"/>
    <w:rsid w:val="008C479A"/>
    <w:rsid w:val="00915DAF"/>
    <w:rsid w:val="00924B90"/>
    <w:rsid w:val="00937192"/>
    <w:rsid w:val="00951E6C"/>
    <w:rsid w:val="00982593"/>
    <w:rsid w:val="009A10BE"/>
    <w:rsid w:val="009F08AE"/>
    <w:rsid w:val="00A5581B"/>
    <w:rsid w:val="00A7637C"/>
    <w:rsid w:val="00AC0674"/>
    <w:rsid w:val="00AC13A9"/>
    <w:rsid w:val="00AF1C4E"/>
    <w:rsid w:val="00B85F0D"/>
    <w:rsid w:val="00BD353E"/>
    <w:rsid w:val="00C2077F"/>
    <w:rsid w:val="00C30660"/>
    <w:rsid w:val="00C5325A"/>
    <w:rsid w:val="00C553AC"/>
    <w:rsid w:val="00C61B0D"/>
    <w:rsid w:val="00C66D52"/>
    <w:rsid w:val="00C97E6E"/>
    <w:rsid w:val="00CE5A19"/>
    <w:rsid w:val="00CF77A6"/>
    <w:rsid w:val="00D035EF"/>
    <w:rsid w:val="00D24753"/>
    <w:rsid w:val="00D34221"/>
    <w:rsid w:val="00D372A2"/>
    <w:rsid w:val="00D62847"/>
    <w:rsid w:val="00D62E51"/>
    <w:rsid w:val="00D9129D"/>
    <w:rsid w:val="00DD1338"/>
    <w:rsid w:val="00DE6064"/>
    <w:rsid w:val="00E04713"/>
    <w:rsid w:val="00E35516"/>
    <w:rsid w:val="00E40584"/>
    <w:rsid w:val="00E462DE"/>
    <w:rsid w:val="00E47992"/>
    <w:rsid w:val="00EA44B7"/>
    <w:rsid w:val="00ED4CC4"/>
    <w:rsid w:val="00EF71E5"/>
    <w:rsid w:val="00F04A6D"/>
    <w:rsid w:val="00F12A18"/>
    <w:rsid w:val="00F14A88"/>
    <w:rsid w:val="00F52FC2"/>
    <w:rsid w:val="00F7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4F2FC-B22F-4EB5-8236-F8CA0388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4546-A288-4B0E-8471-C6615FDD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uad fattah</cp:lastModifiedBy>
  <cp:revision>6</cp:revision>
  <cp:lastPrinted>2020-10-05T05:37:00Z</cp:lastPrinted>
  <dcterms:created xsi:type="dcterms:W3CDTF">2021-03-04T02:32:00Z</dcterms:created>
  <dcterms:modified xsi:type="dcterms:W3CDTF">2021-03-04T07:11:00Z</dcterms:modified>
</cp:coreProperties>
</file>